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B4AEAD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D1520" w:rsidRPr="00D61C50">
        <w:rPr>
          <w:sz w:val="28"/>
          <w:szCs w:val="28"/>
        </w:rPr>
        <w:t>18/02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93C151A" w:rsidR="001A7AD4" w:rsidRPr="00EB4AE8" w:rsidRDefault="00D61C5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034EF60" w:rsidR="001A7AD4" w:rsidRPr="006B39C9" w:rsidRDefault="00D61C5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3722E4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3D1520" w:rsidRPr="00D61C50">
        <w:rPr>
          <w:sz w:val="28"/>
          <w:szCs w:val="28"/>
        </w:rPr>
        <w:t>18/02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3CBD651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787DFA7" w:rsidR="005F2D07" w:rsidRPr="005C31B9" w:rsidRDefault="005C31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10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3F5D3A3" w:rsidR="005F2D07" w:rsidRPr="00F736B9" w:rsidRDefault="00B57917" w:rsidP="00F736B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736B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87/21  </w:t>
            </w:r>
            <w:r w:rsidRPr="00F736B9"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94A6F46" w:rsidR="005F2D07" w:rsidRPr="006F1691" w:rsidRDefault="005C31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7F2F274" w:rsidR="005F2D07" w:rsidRPr="00F736B9" w:rsidRDefault="00F736B9" w:rsidP="00F736B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736B9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 ΑΕΔ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661D3A2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2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F736B9" w:rsidRDefault="005F2D07" w:rsidP="00F736B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F14F12D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50FAC45" w:rsidR="005F2D07" w:rsidRPr="00B57917" w:rsidRDefault="005C31B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60/0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DF9D6C5" w:rsidR="005F2D07" w:rsidRPr="006F1691" w:rsidRDefault="00B66AD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1D1E1F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10/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037133C" w:rsidR="005F2D07" w:rsidRPr="005C31B9" w:rsidRDefault="005C31B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1875BED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5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AB4FF2C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7D5690E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9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37FA8B3" w:rsidR="005F2D07" w:rsidRPr="00B57917" w:rsidRDefault="00B5791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E8CBD0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D1520" w:rsidRPr="00D61C50">
        <w:rPr>
          <w:sz w:val="28"/>
          <w:szCs w:val="28"/>
        </w:rPr>
        <w:t>18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284FCC3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CC78" w14:textId="77777777" w:rsidR="00D94792" w:rsidRPr="0091691C" w:rsidRDefault="00B57917" w:rsidP="009169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1377/09  ΓΕΝΙΚΗ</w:t>
            </w:r>
          </w:p>
          <w:p w14:paraId="22FB887B" w14:textId="1B75614A" w:rsidR="0091691C" w:rsidRPr="003B0112" w:rsidRDefault="0091691C" w:rsidP="009169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Β 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F2DF3EF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6/05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7F04288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9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43831E3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4E3C5" w14:textId="77777777" w:rsidR="00D94792" w:rsidRPr="0091691C" w:rsidRDefault="00B57917" w:rsidP="009169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43/21</w:t>
            </w:r>
          </w:p>
          <w:p w14:paraId="0CE7ECDF" w14:textId="61D3BD81" w:rsidR="0091691C" w:rsidRPr="003B0112" w:rsidRDefault="0091691C" w:rsidP="009169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1691C">
              <w:rPr>
                <w:rFonts w:ascii="Arial" w:hAnsi="Arial" w:cs="Arial"/>
                <w:b/>
                <w:bCs/>
                <w:sz w:val="32"/>
                <w:szCs w:val="3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611D3FD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DC87E88" w:rsidR="00D94792" w:rsidRPr="003B0112" w:rsidRDefault="00B5791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A6CDD7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F593EC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4E9AC4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DCB114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2D43AD9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</w:t>
            </w:r>
            <w:r w:rsidR="00F736B9"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61A8E21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73C5FE5" w:rsidR="00B57917" w:rsidRPr="003B0112" w:rsidRDefault="00F736B9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7917" w14:paraId="78D4B869" w14:textId="77777777" w:rsidTr="00086420">
        <w:trPr>
          <w:trHeight w:hRule="exact" w:val="15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E9CBE" w14:textId="77777777" w:rsidR="00B57917" w:rsidRPr="00086420" w:rsidRDefault="0043757D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2  ΓΕΝΙΚΗ  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086420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0E1C8546" w14:textId="0E4894EE" w:rsidR="00086420" w:rsidRPr="00086420" w:rsidRDefault="00086420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ΑΝΑΒΛΗΘΗΚΕ ΓΙΑ ΤΙΣ 25/02/22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4B98EA6" w:rsidR="00B57917" w:rsidRPr="003B0112" w:rsidRDefault="00520FE3" w:rsidP="00B5791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2  ΓΕΝΙΚΗ 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B57917" w:rsidRPr="003B0112" w:rsidRDefault="00B57917" w:rsidP="00B579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4D6B" w14:textId="77777777" w:rsidR="007206EC" w:rsidRDefault="007206EC" w:rsidP="00F47CFC">
      <w:r>
        <w:separator/>
      </w:r>
    </w:p>
  </w:endnote>
  <w:endnote w:type="continuationSeparator" w:id="0">
    <w:p w14:paraId="67624869" w14:textId="77777777" w:rsidR="007206EC" w:rsidRDefault="007206E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7BBF" w14:textId="77777777" w:rsidR="007206EC" w:rsidRDefault="007206EC"/>
  </w:footnote>
  <w:footnote w:type="continuationSeparator" w:id="0">
    <w:p w14:paraId="0156799E" w14:textId="77777777" w:rsidR="007206EC" w:rsidRDefault="007206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86420"/>
    <w:rsid w:val="000A7D6C"/>
    <w:rsid w:val="000B16CC"/>
    <w:rsid w:val="000B36FD"/>
    <w:rsid w:val="000C79D0"/>
    <w:rsid w:val="000D1A38"/>
    <w:rsid w:val="00105A98"/>
    <w:rsid w:val="00113775"/>
    <w:rsid w:val="00121912"/>
    <w:rsid w:val="00195B6F"/>
    <w:rsid w:val="001A7AD4"/>
    <w:rsid w:val="001C5D14"/>
    <w:rsid w:val="001D21E7"/>
    <w:rsid w:val="001D7C22"/>
    <w:rsid w:val="001F0B05"/>
    <w:rsid w:val="00202633"/>
    <w:rsid w:val="00207D1F"/>
    <w:rsid w:val="0021583B"/>
    <w:rsid w:val="00217BDE"/>
    <w:rsid w:val="00226817"/>
    <w:rsid w:val="002311AD"/>
    <w:rsid w:val="00233EE4"/>
    <w:rsid w:val="002417D5"/>
    <w:rsid w:val="00261B6B"/>
    <w:rsid w:val="00273262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1520"/>
    <w:rsid w:val="003D2538"/>
    <w:rsid w:val="00422AA5"/>
    <w:rsid w:val="00431448"/>
    <w:rsid w:val="00433FA1"/>
    <w:rsid w:val="00435A09"/>
    <w:rsid w:val="0043757D"/>
    <w:rsid w:val="0044637E"/>
    <w:rsid w:val="004A0A86"/>
    <w:rsid w:val="004B5952"/>
    <w:rsid w:val="004D361B"/>
    <w:rsid w:val="005020C0"/>
    <w:rsid w:val="00505D11"/>
    <w:rsid w:val="00520994"/>
    <w:rsid w:val="00520FE3"/>
    <w:rsid w:val="0053019D"/>
    <w:rsid w:val="00536359"/>
    <w:rsid w:val="005404D7"/>
    <w:rsid w:val="00547C0C"/>
    <w:rsid w:val="0056250E"/>
    <w:rsid w:val="00570AA8"/>
    <w:rsid w:val="0058367E"/>
    <w:rsid w:val="005A3C0F"/>
    <w:rsid w:val="005C31B9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206EC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1691C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57917"/>
    <w:rsid w:val="00B618CE"/>
    <w:rsid w:val="00B66ADE"/>
    <w:rsid w:val="00B7301E"/>
    <w:rsid w:val="00BF18AB"/>
    <w:rsid w:val="00BF19E5"/>
    <w:rsid w:val="00BF4694"/>
    <w:rsid w:val="00C050DE"/>
    <w:rsid w:val="00C109ED"/>
    <w:rsid w:val="00C1209A"/>
    <w:rsid w:val="00C234EF"/>
    <w:rsid w:val="00C4437A"/>
    <w:rsid w:val="00C54449"/>
    <w:rsid w:val="00C677B9"/>
    <w:rsid w:val="00C721D5"/>
    <w:rsid w:val="00C903B5"/>
    <w:rsid w:val="00C91EF5"/>
    <w:rsid w:val="00CB2935"/>
    <w:rsid w:val="00CB4498"/>
    <w:rsid w:val="00CE0290"/>
    <w:rsid w:val="00CE24A6"/>
    <w:rsid w:val="00D1294A"/>
    <w:rsid w:val="00D44A51"/>
    <w:rsid w:val="00D60506"/>
    <w:rsid w:val="00D61C50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36B9"/>
    <w:rsid w:val="00F76CB0"/>
    <w:rsid w:val="00F830E3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2-02-15T12:07:00Z</cp:lastPrinted>
  <dcterms:created xsi:type="dcterms:W3CDTF">2022-02-11T05:43:00Z</dcterms:created>
  <dcterms:modified xsi:type="dcterms:W3CDTF">2022-02-17T13:06:00Z</dcterms:modified>
</cp:coreProperties>
</file>